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05837728" w:rsidR="009055AA" w:rsidRPr="004B6FC0" w:rsidRDefault="003A206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3A206A">
        <w:rPr>
          <w:rFonts w:ascii="Cambria" w:eastAsia="Times New Roman" w:hAnsi="Cambria" w:cs="Times New Roman"/>
          <w:b/>
          <w:color w:val="FF0000"/>
          <w:sz w:val="24"/>
          <w:szCs w:val="20"/>
        </w:rPr>
        <w:t>Tuesday</w:t>
      </w:r>
      <w:r w:rsidR="009055AA" w:rsidRPr="004B6FC0">
        <w:rPr>
          <w:rFonts w:ascii="Cambria" w:eastAsia="Times New Roman" w:hAnsi="Cambria" w:cs="Times New Roman"/>
          <w:b/>
          <w:sz w:val="24"/>
          <w:szCs w:val="20"/>
        </w:rPr>
        <w:t xml:space="preserve">, </w:t>
      </w:r>
      <w:r>
        <w:rPr>
          <w:rFonts w:ascii="Cambria" w:eastAsia="Times New Roman" w:hAnsi="Cambria" w:cs="Times New Roman"/>
          <w:b/>
          <w:sz w:val="24"/>
          <w:szCs w:val="20"/>
        </w:rPr>
        <w:t>September 6</w:t>
      </w:r>
      <w:r w:rsidR="009055AA"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7FDDF1C6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E70DE5">
        <w:rPr>
          <w:rFonts w:ascii="Cambria" w:eastAsia="Times New Roman" w:hAnsi="Cambria" w:cs="Times New Roman"/>
          <w:b/>
          <w:i/>
          <w:sz w:val="24"/>
          <w:szCs w:val="20"/>
        </w:rPr>
        <w:t>August 22, 2022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58ABA1D8" w:rsidR="00E954D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5D1538" w14:textId="416BB690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7E998455" w14:textId="07D5E9F3" w:rsidR="008F0DD8" w:rsidRDefault="008F0DD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Noelle Selkow: (Dist. to Rules Committee)</w:t>
      </w:r>
    </w:p>
    <w:p w14:paraId="5C478EC6" w14:textId="245940DB" w:rsidR="008F0DD8" w:rsidRDefault="00E70DE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9.01.22.10 </w:t>
      </w:r>
      <w:r w:rsidR="008F0DD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Graduate Council Bylaw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2016_</w:t>
      </w:r>
      <w:r w:rsidR="008F0DD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ent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8F0DD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4AACE7E3" w14:textId="1908CA23" w:rsidR="008F0DD8" w:rsidRDefault="008F0DD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Graduate Council Bylaws- Mark Up</w:t>
      </w:r>
    </w:p>
    <w:p w14:paraId="013F5997" w14:textId="2718115B" w:rsidR="008F0DD8" w:rsidRDefault="008F0DD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Graduate Council Bylaws- Clean Copy</w:t>
      </w:r>
    </w:p>
    <w:p w14:paraId="615EA4F3" w14:textId="06EAF6C4" w:rsidR="00C128E5" w:rsidRDefault="00C128E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F0973AC" w14:textId="61EC00BF" w:rsidR="00C128E5" w:rsidRDefault="00C128E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Juneteenth on the</w:t>
      </w:r>
      <w:r w:rsidR="001B302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hyperlink r:id="rId6" w:history="1">
        <w:r w:rsidR="001B3025">
          <w:rPr>
            <w:rStyle w:val="Hyperlink"/>
            <w:sz w:val="28"/>
          </w:rPr>
          <w:t>academic calendar</w:t>
        </w:r>
      </w:hyperlink>
      <w:r w:rsidR="001B3025">
        <w:rPr>
          <w:sz w:val="28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(AABC</w:t>
      </w:r>
      <w:r w:rsidR="00516A8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or Consent Agenda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2DF0E9F3" w14:textId="77777777" w:rsidR="0062202D" w:rsidRDefault="00622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48AF2DA3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3716C90E" w14:textId="77777777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481B8B0" w14:textId="657E3DD4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7008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5.20.22.01 NTT_TT Ad Hoc Committee Report_Fina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Administrative Affairs and Budget Committee)</w:t>
      </w:r>
    </w:p>
    <w:p w14:paraId="6F96F873" w14:textId="77777777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C63CAE" w14:textId="77777777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Tabled:</w:t>
      </w:r>
    </w:p>
    <w:p w14:paraId="09129E14" w14:textId="77777777" w:rsidR="00614ABC" w:rsidRPr="004B6FC0" w:rsidRDefault="00614ABC" w:rsidP="00614AB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AIF Transparency (Dist. to Administrative Affairs and Budget Committee)</w:t>
      </w:r>
    </w:p>
    <w:p w14:paraId="2A4727F4" w14:textId="77777777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A069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22.22.02 Kalter Email_ Questions for the April 20 meeting</w:t>
      </w:r>
    </w:p>
    <w:p w14:paraId="06D48872" w14:textId="77777777" w:rsidR="00614ABC" w:rsidRDefault="00614ABC" w:rsidP="00614ABC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28337DC" w14:textId="77777777" w:rsidR="00614ABC" w:rsidRDefault="00614ABC" w:rsidP="00614ABC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David Marx: (Dist. to ?)</w:t>
      </w:r>
    </w:p>
    <w:p w14:paraId="1F02C07A" w14:textId="77777777" w:rsidR="00614ABC" w:rsidRDefault="00614ABC" w:rsidP="00614ABC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72AC8">
        <w:rPr>
          <w:rFonts w:ascii="Cambria" w:eastAsia="Calibri" w:hAnsi="Cambria" w:cs="Times New Roman"/>
          <w:b/>
          <w:i/>
          <w:sz w:val="24"/>
          <w:szCs w:val="24"/>
        </w:rPr>
        <w:t>05.10.22.03 Marx Email_ Policy 5.1.9</w:t>
      </w:r>
    </w:p>
    <w:p w14:paraId="479EBBB9" w14:textId="77777777" w:rsidR="00614ABC" w:rsidRDefault="008E54A4" w:rsidP="00614ABC">
      <w:pPr>
        <w:tabs>
          <w:tab w:val="left" w:pos="1603"/>
        </w:tabs>
        <w:spacing w:after="0" w:line="240" w:lineRule="auto"/>
        <w:rPr>
          <w:rStyle w:val="Hyperlink"/>
          <w:rFonts w:ascii="Cambria" w:eastAsia="Calibri" w:hAnsi="Cambria" w:cs="Times New Roman"/>
          <w:b/>
          <w:i/>
          <w:sz w:val="24"/>
          <w:szCs w:val="24"/>
        </w:rPr>
      </w:pPr>
      <w:hyperlink r:id="rId7" w:history="1">
        <w:r w:rsidR="00614ABC" w:rsidRPr="00672AC8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5.1.9 Dogs, Cats and Other Animals</w:t>
        </w:r>
      </w:hyperlink>
      <w:r w:rsidR="00614ABC">
        <w:rPr>
          <w:rStyle w:val="Hyperlink"/>
          <w:rFonts w:ascii="Cambria" w:eastAsia="Calibri" w:hAnsi="Cambria" w:cs="Times New Roman"/>
          <w:b/>
          <w:i/>
          <w:sz w:val="24"/>
          <w:szCs w:val="24"/>
        </w:rPr>
        <w:t xml:space="preserve"> (Non-Senate policy)</w:t>
      </w:r>
    </w:p>
    <w:p w14:paraId="2F9472E9" w14:textId="77777777" w:rsidR="00614ABC" w:rsidRDefault="00614ABC" w:rsidP="00614ABC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1597B">
        <w:rPr>
          <w:rFonts w:ascii="Cambria" w:eastAsia="Calibri" w:hAnsi="Cambria" w:cs="Times New Roman"/>
          <w:b/>
          <w:i/>
          <w:sz w:val="24"/>
          <w:szCs w:val="24"/>
        </w:rPr>
        <w:t>07.22.22.01 Lange Email Re_ Policy 5.1.9</w:t>
      </w:r>
    </w:p>
    <w:p w14:paraId="6D093227" w14:textId="5ECBACF8" w:rsidR="00614ABC" w:rsidRDefault="00614ABC" w:rsidP="00614AB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6B78D6B" w14:textId="77777067" w:rsidR="00037D0B" w:rsidRDefault="00037D0B" w:rsidP="00614AB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037D0B">
        <w:rPr>
          <w:rFonts w:ascii="Cambria" w:eastAsia="Calibri" w:hAnsi="Cambria" w:cs="Times New Roman"/>
          <w:b/>
          <w:i/>
          <w:sz w:val="24"/>
          <w:szCs w:val="24"/>
        </w:rPr>
        <w:t>09.01.22.04 McClauchlan email_transcript policy question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Academic Affairs Committee?)</w:t>
      </w:r>
    </w:p>
    <w:p w14:paraId="47CC7558" w14:textId="4FA82D17" w:rsidR="00037D0B" w:rsidRDefault="008E54A4" w:rsidP="00614AB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8" w:history="1">
        <w:r w:rsidR="00037D0B" w:rsidRPr="00037D0B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2.1.23 Transcripts</w:t>
        </w:r>
      </w:hyperlink>
    </w:p>
    <w:p w14:paraId="2172D264" w14:textId="6FA4C7CB" w:rsidR="00037D0B" w:rsidRDefault="00037D0B" w:rsidP="00614AB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203744F" w14:textId="49C1A26A" w:rsidR="008E54A4" w:rsidRDefault="00516A88" w:rsidP="00614ABC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Senator Webber’s question regarding Withdrawal Policy and violent crimes</w:t>
      </w:r>
      <w:r w:rsidR="008E54A4">
        <w:rPr>
          <w:rFonts w:ascii="Cambria" w:eastAsia="Calibri" w:hAnsi="Cambria" w:cs="Times New Roman"/>
          <w:b/>
          <w:i/>
          <w:sz w:val="24"/>
          <w:szCs w:val="24"/>
        </w:rPr>
        <w:t xml:space="preserve"> (Dist. to Academic Affairs Committee)</w:t>
      </w:r>
    </w:p>
    <w:p w14:paraId="2D61B516" w14:textId="77777777" w:rsidR="008E54A4" w:rsidRDefault="008E54A4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4D5F662" w14:textId="3AAD8204" w:rsidR="00614ABC" w:rsidRDefault="00614ABC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13718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:</w:t>
      </w:r>
    </w:p>
    <w:p w14:paraId="366DE6A8" w14:textId="7F5BAE3D" w:rsidR="008F0DD8" w:rsidRDefault="008E54A4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9" w:tooltip="Student Optional Disclosure Private Mental Health" w:history="1">
        <w:r w:rsidR="008F0DD8" w:rsidRPr="008F0DD8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2.1.29 Student Optional Disclosure of Private Mental Health Information</w:t>
        </w:r>
      </w:hyperlink>
      <w:r w:rsidR="008F0DD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Senate or Non-Senate?)</w:t>
      </w:r>
    </w:p>
    <w:p w14:paraId="4F2786E8" w14:textId="3A6F62AD" w:rsidR="003A0B76" w:rsidRDefault="003A0B76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E294C01" w14:textId="07EB60D3" w:rsidR="003A0B76" w:rsidRDefault="008E54A4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10" w:tooltip="Policy on Sale or Distribution of Food on Campus" w:history="1">
        <w:r w:rsidR="003A0B76" w:rsidRPr="003A0B76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5.3.11 Policy on Sale/Distribution of Food on Campus</w:t>
        </w:r>
      </w:hyperlink>
      <w:r w:rsidR="003A0B7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Senate or Non-Senate?)</w:t>
      </w:r>
    </w:p>
    <w:p w14:paraId="14D7ADC0" w14:textId="77777777" w:rsidR="008F0DD8" w:rsidRPr="00137188" w:rsidRDefault="008F0DD8" w:rsidP="00614AB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F59DCF3" w14:textId="77777777" w:rsidR="00614ABC" w:rsidRPr="00137188" w:rsidRDefault="008E54A4" w:rsidP="00614ABC">
      <w:pP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</w:rPr>
      </w:pPr>
      <w:hyperlink r:id="rId11" w:history="1">
        <w:r w:rsidR="00614ABC" w:rsidRPr="00137188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8.1.5 Service Departments</w:t>
        </w:r>
      </w:hyperlink>
      <w:r w:rsidR="00614ABC" w:rsidRPr="00137188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</w:rPr>
        <w:t xml:space="preserve"> (Senate or Non-Senate?</w:t>
      </w:r>
      <w:r w:rsidR="00614ABC" w:rsidRPr="00137188">
        <w:rPr>
          <w:rStyle w:val="elementtoproof"/>
          <w:rFonts w:ascii="Cambria" w:hAnsi="Cambria" w:cs="Times New Roman"/>
          <w:b/>
          <w:bCs/>
          <w:i/>
          <w:iCs/>
          <w:sz w:val="24"/>
          <w:szCs w:val="24"/>
        </w:rPr>
        <w:t xml:space="preserve">  If not, should the AABC complete a review of the policy before it is removed from its Issues Pending List?)</w:t>
      </w:r>
    </w:p>
    <w:p w14:paraId="6D5AB16C" w14:textId="4F50C52E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2" w:history="1">
        <w:r w:rsidRPr="008E54A4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2.1.1 Student Records</w:t>
        </w:r>
      </w:hyperlink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Academic Affairs Committee)</w:t>
      </w:r>
    </w:p>
    <w:p w14:paraId="68273C60" w14:textId="77777777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4336F24" w14:textId="4415A5C6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3" w:history="1">
        <w:r w:rsidRPr="008E54A4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2.14 Assignment of Persons Holding Faculty Rank to Administrative or Other Nondepartmental Positions</w:t>
        </w:r>
      </w:hyperlink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)</w:t>
      </w:r>
    </w:p>
    <w:p w14:paraId="047EBE95" w14:textId="77777777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0FDEEF6" w14:textId="52619B07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4" w:history="1">
        <w:r w:rsidRPr="008E54A4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1 Authorization of Faculty Tenure-Track Positions</w:t>
        </w:r>
      </w:hyperlink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Administrative Affairs and Budget Committee)</w:t>
      </w:r>
    </w:p>
    <w:p w14:paraId="065D3D3A" w14:textId="77777777" w:rsidR="008E54A4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1820B5D" w14:textId="70837CE7" w:rsidR="00516A88" w:rsidRDefault="008E54A4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5" w:history="1">
        <w:r w:rsidRPr="008E54A4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3 Academic Ranks</w:t>
        </w:r>
      </w:hyperlink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)</w:t>
      </w:r>
    </w:p>
    <w:p w14:paraId="22CBB6DA" w14:textId="77777777" w:rsidR="00516A88" w:rsidRDefault="00516A88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85B7EDB" w14:textId="77777777" w:rsidR="00516A88" w:rsidRDefault="00516A88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7C327FBD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0A2C4BB8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,</w:t>
      </w:r>
      <w:r w:rsidR="003A206A">
        <w:rPr>
          <w:rFonts w:ascii="Cambria" w:eastAsia="Times New Roman" w:hAnsi="Cambria" w:cs="Times New Roman"/>
          <w:b/>
          <w:sz w:val="24"/>
          <w:szCs w:val="24"/>
        </w:rPr>
        <w:t xml:space="preserve"> September 14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443D522F" w:rsidR="006B0508" w:rsidRPr="00B5594E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0B8421C3" w:rsidR="00064196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8A57A4">
        <w:rPr>
          <w:rFonts w:ascii="Cambria" w:eastAsia="Times New Roman" w:hAnsi="Cambria" w:cs="Times New Roman"/>
          <w:b/>
          <w:i/>
          <w:sz w:val="24"/>
          <w:szCs w:val="20"/>
        </w:rPr>
        <w:t xml:space="preserve"> August 31, 2022.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259B492E" w14:textId="77777777" w:rsidR="00D977A5" w:rsidRPr="004B6FC0" w:rsidRDefault="00D977A5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CD6B3F1" w14:textId="43B1E4F6" w:rsidR="00D977A5" w:rsidRDefault="00D977A5" w:rsidP="00D977A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Color of Money (Dan Stephens) </w:t>
      </w:r>
    </w:p>
    <w:p w14:paraId="1AA994E0" w14:textId="77777777" w:rsidR="00D977A5" w:rsidRPr="004B6FC0" w:rsidRDefault="00D977A5" w:rsidP="00D977A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3C225E0" w14:textId="77777777" w:rsidR="00D977A5" w:rsidRDefault="00D977A5" w:rsidP="00D977A5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LMS Update (Dr. Rosie Hauck, Executive Director of the Office of Advanced Technology for Faculty and </w:t>
      </w:r>
      <w:r w:rsidRPr="00963DD8">
        <w:rPr>
          <w:rFonts w:ascii="Cambria" w:eastAsia="Times New Roman" w:hAnsi="Cambria" w:cs="Times New Roman"/>
          <w:b/>
          <w:i/>
          <w:sz w:val="24"/>
          <w:szCs w:val="20"/>
        </w:rPr>
        <w:t>Dr. Tony Pina, Director of Online Education/Chief Online Learning Officer for the Center for Integrated Professional Develop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) 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15529462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5C0D0CEB" w:rsidR="00EF3045" w:rsidRPr="00EA1A0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090088B6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2740AEE7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7782AD4E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7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.1.2 Course Proposals For Undergraduate and Graduate 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urrent Copy</w:t>
      </w:r>
    </w:p>
    <w:p w14:paraId="6B3F7DEC" w14:textId="2D0ECD8D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01.22.</w:t>
      </w:r>
      <w:r w:rsidR="00AD24F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7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4.1.2 Course Proposals for Undergraduate and Graduate Courses Mark Up</w:t>
      </w:r>
    </w:p>
    <w:p w14:paraId="7DCEB8D9" w14:textId="36655400" w:rsidR="008A57A4" w:rsidRDefault="00AD24F2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01.22.06</w:t>
      </w:r>
      <w:r w:rsidR="008A57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</w:t>
      </w:r>
      <w:r w:rsidR="008A57A4"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.2 Course Proposals </w:t>
      </w:r>
      <w:r w:rsidR="008A57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 w:rsidR="008A57A4"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r Undergraduate and Graduate Courses</w:t>
      </w:r>
      <w:r w:rsidR="008A57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 Copy</w:t>
      </w:r>
    </w:p>
    <w:p w14:paraId="7E964F3E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76B0BCF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10B10202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14 Policy 3.2.12 Ombudspers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  <w:t xml:space="preserve">04.25.22.22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3.2.12 Ombudsperson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71A6B93A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25.22.21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2 Ombudsperson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241CD03F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E1FF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mbud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</w:t>
      </w:r>
      <w:r w:rsidRPr="003E1FF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uncil Report 2019</w:t>
      </w:r>
    </w:p>
    <w:p w14:paraId="006DC334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E1FF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mbudsperson Council Report 2020</w:t>
      </w:r>
    </w:p>
    <w:p w14:paraId="0DE64BDB" w14:textId="77777777" w:rsidR="008A57A4" w:rsidRDefault="008A57A4" w:rsidP="008A57A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E1FF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Ombudsperson Council Report 2021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711E2B4" w14:textId="4213A34D" w:rsidR="00C2015A" w:rsidRDefault="00EA1D9E" w:rsidP="00E70DE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  <w:r w:rsidR="00E70DE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None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3A206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36F5A0FF" w14:textId="2786F8B9" w:rsidR="009C3663" w:rsidRPr="00011504" w:rsidRDefault="009C3663" w:rsidP="009C3663">
      <w:pPr>
        <w:spacing w:after="0" w:line="240" w:lineRule="auto"/>
        <w:rPr>
          <w:rFonts w:ascii="Cambria" w:hAnsi="Cambria"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one.</w:t>
      </w:r>
    </w:p>
    <w:p w14:paraId="5EB1CFB3" w14:textId="343311A5" w:rsidR="00A81A5D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638C341" w14:textId="26944253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5FF2E35E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7AE660F9" w14:textId="04097C33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48D7F537" w14:textId="7FD36F8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1FF36CA9" w14:textId="31857267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016FEC24" w14:textId="6392CF3C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1085CCC4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AD24F2">
        <w:rPr>
          <w:rFonts w:ascii="Cambria" w:eastAsia="Times New Roman" w:hAnsi="Cambria" w:cs="Times New Roman"/>
          <w:b/>
          <w:i/>
          <w:sz w:val="24"/>
          <w:szCs w:val="20"/>
        </w:rPr>
        <w:t>- Hard Stop 8:45 p.m.</w:t>
      </w:r>
      <w:r w:rsidR="006B0508" w:rsidRPr="006B0508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37D0B"/>
    <w:rsid w:val="0004381A"/>
    <w:rsid w:val="00054CED"/>
    <w:rsid w:val="00064196"/>
    <w:rsid w:val="0006782A"/>
    <w:rsid w:val="00070087"/>
    <w:rsid w:val="00075843"/>
    <w:rsid w:val="000946E7"/>
    <w:rsid w:val="000A0A1F"/>
    <w:rsid w:val="000C37A3"/>
    <w:rsid w:val="000C4D25"/>
    <w:rsid w:val="000D3858"/>
    <w:rsid w:val="000E0149"/>
    <w:rsid w:val="0011278E"/>
    <w:rsid w:val="0013329A"/>
    <w:rsid w:val="00137188"/>
    <w:rsid w:val="001439E6"/>
    <w:rsid w:val="0015201B"/>
    <w:rsid w:val="00176D56"/>
    <w:rsid w:val="001B3025"/>
    <w:rsid w:val="001C08C4"/>
    <w:rsid w:val="001C1A53"/>
    <w:rsid w:val="001C1E62"/>
    <w:rsid w:val="001D7E75"/>
    <w:rsid w:val="001F399F"/>
    <w:rsid w:val="002008D9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2D622B"/>
    <w:rsid w:val="00322868"/>
    <w:rsid w:val="003261FF"/>
    <w:rsid w:val="003356FF"/>
    <w:rsid w:val="00354825"/>
    <w:rsid w:val="00365779"/>
    <w:rsid w:val="00366656"/>
    <w:rsid w:val="00383AF2"/>
    <w:rsid w:val="0039605C"/>
    <w:rsid w:val="003A0B76"/>
    <w:rsid w:val="003A206A"/>
    <w:rsid w:val="003A3901"/>
    <w:rsid w:val="003F588F"/>
    <w:rsid w:val="00404B9F"/>
    <w:rsid w:val="00413611"/>
    <w:rsid w:val="0041486F"/>
    <w:rsid w:val="0041597B"/>
    <w:rsid w:val="0042046D"/>
    <w:rsid w:val="004241F3"/>
    <w:rsid w:val="0042625C"/>
    <w:rsid w:val="004562DC"/>
    <w:rsid w:val="004747D1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16A88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4ABC"/>
    <w:rsid w:val="0062202D"/>
    <w:rsid w:val="006620A2"/>
    <w:rsid w:val="00672AC8"/>
    <w:rsid w:val="00676FD3"/>
    <w:rsid w:val="00692B1E"/>
    <w:rsid w:val="006A0CFE"/>
    <w:rsid w:val="006A5CEC"/>
    <w:rsid w:val="006B0508"/>
    <w:rsid w:val="006B3351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42B16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A57A4"/>
    <w:rsid w:val="008B31BE"/>
    <w:rsid w:val="008B7B61"/>
    <w:rsid w:val="008C04C3"/>
    <w:rsid w:val="008C748E"/>
    <w:rsid w:val="008D37B0"/>
    <w:rsid w:val="008E362C"/>
    <w:rsid w:val="008E54A4"/>
    <w:rsid w:val="008E779B"/>
    <w:rsid w:val="008F0DD8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07BC0"/>
    <w:rsid w:val="00A34A92"/>
    <w:rsid w:val="00A365E1"/>
    <w:rsid w:val="00A55E86"/>
    <w:rsid w:val="00A62DC9"/>
    <w:rsid w:val="00A62E73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24F2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8E5"/>
    <w:rsid w:val="00C12FD2"/>
    <w:rsid w:val="00C2015A"/>
    <w:rsid w:val="00C25939"/>
    <w:rsid w:val="00C418F4"/>
    <w:rsid w:val="00C62017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977A5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0DE5"/>
    <w:rsid w:val="00E74DBE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04C4"/>
    <w:rsid w:val="00F96EED"/>
    <w:rsid w:val="00FA0096"/>
    <w:rsid w:val="00FC53C0"/>
    <w:rsid w:val="00FD06B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students/2-1-23.shtml" TargetMode="External"/><Relationship Id="rId13" Type="http://schemas.openxmlformats.org/officeDocument/2006/relationships/hyperlink" Target="https://policy.illinoisstate.edu/employee/3-2-14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health-safety/5-1-9.shtml" TargetMode="External"/><Relationship Id="rId12" Type="http://schemas.openxmlformats.org/officeDocument/2006/relationships/hyperlink" Target="https://policy.illinoisstate.edu/students/2-1-1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vost.illinoisstate.edu/downloads/AcademicCalendar2022-2031.pdf" TargetMode="External"/><Relationship Id="rId11" Type="http://schemas.openxmlformats.org/officeDocument/2006/relationships/hyperlink" Target="https://policy.illinoisstate.edu/services/8-1-5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employee/3-3-3.shtml" TargetMode="External"/><Relationship Id="rId10" Type="http://schemas.openxmlformats.org/officeDocument/2006/relationships/hyperlink" Target="https://policy.illinoisstate.edu/health-safety/Policy%20on%20Safe%20or%20Distribution%20of%20Food%20on%20Campu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students/2-1-29.shtml" TargetMode="External"/><Relationship Id="rId14" Type="http://schemas.openxmlformats.org/officeDocument/2006/relationships/hyperlink" Target="https://policy.illinoisstate.edu/employee/3-3-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2</cp:revision>
  <cp:lastPrinted>2022-09-01T15:36:00Z</cp:lastPrinted>
  <dcterms:created xsi:type="dcterms:W3CDTF">2022-08-22T15:30:00Z</dcterms:created>
  <dcterms:modified xsi:type="dcterms:W3CDTF">2022-09-01T16:53:00Z</dcterms:modified>
</cp:coreProperties>
</file>